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BF" w:rsidRDefault="001A06BF" w:rsidP="0012471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6BF" w:rsidRDefault="001A06BF" w:rsidP="0012471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1A06BF" w:rsidRDefault="001A06BF" w:rsidP="0012471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1A06BF" w:rsidRDefault="001A06BF" w:rsidP="00124711">
      <w:pPr>
        <w:pStyle w:val="3"/>
        <w:spacing w:line="276" w:lineRule="auto"/>
        <w:jc w:val="left"/>
        <w:rPr>
          <w:sz w:val="24"/>
          <w:szCs w:val="24"/>
        </w:rPr>
      </w:pPr>
    </w:p>
    <w:p w:rsidR="001A06BF" w:rsidRDefault="001A06BF" w:rsidP="00124711">
      <w:pPr>
        <w:pStyle w:val="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1A06BF" w:rsidRDefault="001A06BF" w:rsidP="00124711">
      <w:pPr>
        <w:spacing w:line="276" w:lineRule="auto"/>
        <w:jc w:val="center"/>
      </w:pPr>
    </w:p>
    <w:p w:rsidR="001A06BF" w:rsidRDefault="001A06BF" w:rsidP="00124711">
      <w:pPr>
        <w:pStyle w:val="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A06BF" w:rsidRDefault="001A06BF" w:rsidP="00124711">
      <w:pPr>
        <w:spacing w:line="276" w:lineRule="auto"/>
        <w:rPr>
          <w:sz w:val="28"/>
          <w:szCs w:val="28"/>
        </w:rPr>
      </w:pPr>
    </w:p>
    <w:p w:rsidR="001A06BF" w:rsidRDefault="001A06BF" w:rsidP="00124711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т 29 апреля 2020 года                 </w:t>
      </w:r>
      <w:r>
        <w:rPr>
          <w:bCs/>
          <w:sz w:val="28"/>
          <w:szCs w:val="28"/>
        </w:rPr>
        <w:tab/>
        <w:t xml:space="preserve">                              </w:t>
      </w:r>
      <w:r>
        <w:rPr>
          <w:bCs/>
          <w:sz w:val="28"/>
          <w:szCs w:val="28"/>
        </w:rPr>
        <w:tab/>
        <w:t xml:space="preserve">                                     № 12</w:t>
      </w:r>
    </w:p>
    <w:p w:rsidR="001A06BF" w:rsidRDefault="001A06BF" w:rsidP="00124711">
      <w:pPr>
        <w:spacing w:line="276" w:lineRule="auto"/>
        <w:rPr>
          <w:sz w:val="28"/>
          <w:szCs w:val="28"/>
        </w:rPr>
      </w:pPr>
    </w:p>
    <w:p w:rsidR="001A06BF" w:rsidRDefault="001A06BF" w:rsidP="00124711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чередном заседании</w:t>
      </w:r>
    </w:p>
    <w:p w:rsidR="001A06BF" w:rsidRDefault="001A06BF" w:rsidP="00124711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1A06BF" w:rsidRDefault="001A06BF" w:rsidP="00124711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шестого</w:t>
      </w:r>
      <w:r>
        <w:rPr>
          <w:b w:val="0"/>
          <w:sz w:val="28"/>
          <w:szCs w:val="28"/>
        </w:rPr>
        <w:t xml:space="preserve"> созыва</w:t>
      </w:r>
    </w:p>
    <w:p w:rsidR="001A06BF" w:rsidRDefault="001A06BF" w:rsidP="00124711">
      <w:pPr>
        <w:spacing w:line="276" w:lineRule="auto"/>
        <w:jc w:val="both"/>
        <w:rPr>
          <w:sz w:val="28"/>
          <w:szCs w:val="28"/>
        </w:rPr>
      </w:pPr>
    </w:p>
    <w:p w:rsidR="001A06BF" w:rsidRDefault="001A06BF" w:rsidP="00124711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>Провести  очередное  заседание  Думы   города    Ханты-Мансийска  шестого созыва 29 мая 2020 года в 10</w:t>
      </w:r>
      <w:r>
        <w:rPr>
          <w:bCs/>
          <w:sz w:val="28"/>
          <w:szCs w:val="28"/>
          <w:vertAlign w:val="superscript"/>
        </w:rPr>
        <w:t xml:space="preserve">00 </w:t>
      </w:r>
      <w:r>
        <w:rPr>
          <w:bCs/>
          <w:sz w:val="28"/>
          <w:szCs w:val="28"/>
        </w:rPr>
        <w:t>час.</w:t>
      </w:r>
    </w:p>
    <w:p w:rsidR="001A06BF" w:rsidRDefault="001A06BF" w:rsidP="0012471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Включить в проект повестки дня очередного заседания Думы города Ханты-Мансийска следующие вопросы:</w:t>
      </w:r>
    </w:p>
    <w:p w:rsidR="001A06BF" w:rsidRDefault="001A06BF" w:rsidP="0012471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О </w:t>
      </w:r>
      <w:proofErr w:type="gramStart"/>
      <w:r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 xml:space="preserve"> контрольной работы по мобилизации доходов в бюджет города Ханты-Мансийска за </w:t>
      </w:r>
      <w:r w:rsidR="00837F02">
        <w:rPr>
          <w:sz w:val="28"/>
          <w:szCs w:val="28"/>
        </w:rPr>
        <w:t>первый квартал 2020</w:t>
      </w:r>
      <w:r>
        <w:rPr>
          <w:sz w:val="28"/>
          <w:szCs w:val="28"/>
        </w:rPr>
        <w:t xml:space="preserve"> год</w:t>
      </w:r>
      <w:r w:rsidR="00837F0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A06BF" w:rsidRDefault="001A06BF" w:rsidP="00124711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носит Межрайонная инспекция ФНС России №1 по ХМАО-Югре.</w:t>
      </w:r>
    </w:p>
    <w:p w:rsidR="00837F02" w:rsidRDefault="00AD6CD9" w:rsidP="001247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44FC3">
        <w:rPr>
          <w:sz w:val="28"/>
          <w:szCs w:val="28"/>
        </w:rPr>
        <w:t>.</w:t>
      </w:r>
      <w:r w:rsidR="00837F02">
        <w:rPr>
          <w:sz w:val="28"/>
          <w:szCs w:val="28"/>
        </w:rPr>
        <w:t xml:space="preserve">Об </w:t>
      </w:r>
      <w:proofErr w:type="gramStart"/>
      <w:r w:rsidR="00837F02">
        <w:rPr>
          <w:sz w:val="28"/>
          <w:szCs w:val="28"/>
        </w:rPr>
        <w:t>отчете</w:t>
      </w:r>
      <w:proofErr w:type="gramEnd"/>
      <w:r w:rsidR="00837F02">
        <w:rPr>
          <w:sz w:val="28"/>
          <w:szCs w:val="28"/>
        </w:rPr>
        <w:t xml:space="preserve"> об исполнении бюджета города Ханты-Мансийска за первый квартал 2020 года.</w:t>
      </w:r>
    </w:p>
    <w:p w:rsidR="00837F02" w:rsidRDefault="00837F02" w:rsidP="00124711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1A06BF" w:rsidRDefault="00AD6CD9" w:rsidP="0012471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1A06BF">
        <w:rPr>
          <w:sz w:val="28"/>
          <w:szCs w:val="28"/>
        </w:rPr>
        <w:t xml:space="preserve">.О </w:t>
      </w:r>
      <w:proofErr w:type="gramStart"/>
      <w:r w:rsidR="001A06BF">
        <w:rPr>
          <w:sz w:val="28"/>
          <w:szCs w:val="28"/>
        </w:rPr>
        <w:t>внесении</w:t>
      </w:r>
      <w:proofErr w:type="gramEnd"/>
      <w:r w:rsidR="001A06BF">
        <w:rPr>
          <w:sz w:val="28"/>
          <w:szCs w:val="28"/>
        </w:rPr>
        <w:t xml:space="preserve"> изменений в Решение Думы города Ханты-Мансийска                  от 29.06.2012 № 255 «О Положении о порядке управления и распоряжения имуществом, находящимся в муниципальной собственности города                      Ханты-Мансийска».</w:t>
      </w:r>
    </w:p>
    <w:p w:rsidR="001A06BF" w:rsidRDefault="001A06BF" w:rsidP="00124711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1A06BF" w:rsidRDefault="00AD6CD9" w:rsidP="0012471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A06BF">
        <w:rPr>
          <w:sz w:val="28"/>
          <w:szCs w:val="28"/>
        </w:rPr>
        <w:t xml:space="preserve">.О </w:t>
      </w:r>
      <w:proofErr w:type="gramStart"/>
      <w:r w:rsidR="001A06BF">
        <w:rPr>
          <w:sz w:val="28"/>
          <w:szCs w:val="28"/>
        </w:rPr>
        <w:t>внесении</w:t>
      </w:r>
      <w:proofErr w:type="gramEnd"/>
      <w:r w:rsidR="001A06BF">
        <w:rPr>
          <w:sz w:val="28"/>
          <w:szCs w:val="28"/>
        </w:rPr>
        <w:t xml:space="preserve"> изменений в Решение Думы города Ханты-Мансийска                   от 26.09.2008 № 590 «О Правилах землепользования и застройки территории города  Ханты-Мансийска».</w:t>
      </w:r>
    </w:p>
    <w:p w:rsidR="001A06BF" w:rsidRDefault="001A06BF" w:rsidP="00124711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3D1B25" w:rsidRDefault="00AD6CD9" w:rsidP="00124711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C44FC3">
        <w:rPr>
          <w:sz w:val="28"/>
          <w:szCs w:val="28"/>
        </w:rPr>
        <w:t>.</w:t>
      </w:r>
      <w:r w:rsidR="003D1B25">
        <w:rPr>
          <w:sz w:val="28"/>
          <w:szCs w:val="28"/>
        </w:rPr>
        <w:t xml:space="preserve">О </w:t>
      </w:r>
      <w:proofErr w:type="gramStart"/>
      <w:r w:rsidR="003D1B25">
        <w:rPr>
          <w:sz w:val="28"/>
          <w:szCs w:val="28"/>
        </w:rPr>
        <w:t>внесении</w:t>
      </w:r>
      <w:proofErr w:type="gramEnd"/>
      <w:r w:rsidR="003D1B25">
        <w:rPr>
          <w:sz w:val="28"/>
          <w:szCs w:val="28"/>
        </w:rPr>
        <w:t xml:space="preserve"> изменений </w:t>
      </w:r>
      <w:r w:rsidR="00C44FC3">
        <w:rPr>
          <w:sz w:val="28"/>
          <w:szCs w:val="28"/>
        </w:rPr>
        <w:t xml:space="preserve">в Решение Думы города </w:t>
      </w:r>
      <w:r w:rsidR="003D1B25">
        <w:rPr>
          <w:sz w:val="28"/>
          <w:szCs w:val="28"/>
        </w:rPr>
        <w:t>Ханты-Мансийска</w:t>
      </w:r>
      <w:r w:rsidR="00C44FC3">
        <w:rPr>
          <w:sz w:val="28"/>
          <w:szCs w:val="28"/>
        </w:rPr>
        <w:t xml:space="preserve">                    </w:t>
      </w:r>
      <w:r w:rsidR="003D1B25">
        <w:rPr>
          <w:sz w:val="28"/>
          <w:szCs w:val="28"/>
        </w:rPr>
        <w:t xml:space="preserve"> от 21.07.2011 № 70 «О Департаменте градостроительства и архитектуры Администрации города Ханты-Мансийска»</w:t>
      </w:r>
      <w:r w:rsidR="00996988">
        <w:rPr>
          <w:sz w:val="28"/>
          <w:szCs w:val="28"/>
        </w:rPr>
        <w:t>.</w:t>
      </w:r>
    </w:p>
    <w:p w:rsidR="002A6AC1" w:rsidRDefault="002A6AC1" w:rsidP="002A6AC1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C44FC3" w:rsidRDefault="00AD6CD9" w:rsidP="00124711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2.</w:t>
      </w:r>
      <w:r w:rsidR="003F3B1C">
        <w:rPr>
          <w:snapToGrid w:val="0"/>
          <w:sz w:val="28"/>
          <w:szCs w:val="28"/>
        </w:rPr>
        <w:t>6</w:t>
      </w:r>
      <w:r w:rsidR="00C44FC3">
        <w:rPr>
          <w:snapToGrid w:val="0"/>
          <w:sz w:val="28"/>
          <w:szCs w:val="28"/>
        </w:rPr>
        <w:t>.Об утверждении членов Общественной палаты города                            Ханты-Мансийска.</w:t>
      </w:r>
    </w:p>
    <w:p w:rsidR="001A06BF" w:rsidRPr="00C44FC3" w:rsidRDefault="00C44FC3" w:rsidP="00124711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носит Председатель Думы города Ханты-Мансийска.</w:t>
      </w:r>
    </w:p>
    <w:p w:rsidR="001A06BF" w:rsidRDefault="00AD6CD9" w:rsidP="00124711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3B1C">
        <w:rPr>
          <w:sz w:val="28"/>
          <w:szCs w:val="28"/>
        </w:rPr>
        <w:t>7</w:t>
      </w:r>
      <w:r w:rsidR="001A06BF">
        <w:rPr>
          <w:sz w:val="28"/>
          <w:szCs w:val="28"/>
        </w:rPr>
        <w:t>.Разное.</w:t>
      </w:r>
    </w:p>
    <w:p w:rsidR="001A06BF" w:rsidRDefault="001A06BF" w:rsidP="00124711">
      <w:pPr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3.Ответственным за подготовку указанных в пункте 2 настоящего постановления вопросов представить в организационное управление аппарата Думы города Ханты-Мансийска проекты документов, согласованные                               в установленном  порядке, в полном объеме (один экземпляр в оригинале,                один – электронный вариант, четыре в копии), заблаговременно до дня заседания комитетов и комиссий,</w:t>
      </w:r>
      <w:r w:rsidR="00C44FC3">
        <w:rPr>
          <w:sz w:val="28"/>
          <w:szCs w:val="28"/>
        </w:rPr>
        <w:t xml:space="preserve"> не позднее 18 мая</w:t>
      </w:r>
      <w:r>
        <w:rPr>
          <w:sz w:val="28"/>
          <w:szCs w:val="28"/>
        </w:rPr>
        <w:t xml:space="preserve"> 2020 года.</w:t>
      </w:r>
      <w:proofErr w:type="gramEnd"/>
    </w:p>
    <w:p w:rsidR="001A06BF" w:rsidRDefault="001A06BF" w:rsidP="001247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sz w:val="28"/>
          <w:szCs w:val="28"/>
        </w:rPr>
        <w:t>.Проекты документов по вопросам, не указанным  в пункте 2 настоящего постановлени</w:t>
      </w:r>
      <w:r w:rsidR="00C44FC3">
        <w:rPr>
          <w:sz w:val="28"/>
          <w:szCs w:val="28"/>
        </w:rPr>
        <w:t>я, вносятся не позднее 18 мая</w:t>
      </w:r>
      <w:r>
        <w:rPr>
          <w:sz w:val="28"/>
          <w:szCs w:val="28"/>
        </w:rPr>
        <w:t xml:space="preserve"> 2020 года. </w:t>
      </w:r>
    </w:p>
    <w:p w:rsidR="001A06BF" w:rsidRDefault="001A06BF" w:rsidP="00124711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В </w:t>
      </w:r>
      <w:proofErr w:type="gramStart"/>
      <w:r>
        <w:rPr>
          <w:bCs/>
          <w:sz w:val="28"/>
          <w:szCs w:val="28"/>
        </w:rPr>
        <w:t>случае</w:t>
      </w:r>
      <w:proofErr w:type="gramEnd"/>
      <w:r>
        <w:rPr>
          <w:bCs/>
          <w:sz w:val="28"/>
          <w:szCs w:val="28"/>
        </w:rPr>
        <w:t xml:space="preserve"> неподготовленности вопроса к указанному сроку ответственным представить соответствующую информацию в организационное управление аппарата Думы города Ханты-Мансийска.</w:t>
      </w:r>
    </w:p>
    <w:p w:rsidR="001A06BF" w:rsidRDefault="001A06BF" w:rsidP="00124711">
      <w:pPr>
        <w:spacing w:line="276" w:lineRule="auto"/>
        <w:rPr>
          <w:b/>
          <w:sz w:val="28"/>
          <w:szCs w:val="28"/>
        </w:rPr>
      </w:pPr>
    </w:p>
    <w:p w:rsidR="001A06BF" w:rsidRDefault="001A06BF" w:rsidP="00124711">
      <w:pPr>
        <w:spacing w:line="276" w:lineRule="auto"/>
        <w:rPr>
          <w:b/>
          <w:sz w:val="28"/>
          <w:szCs w:val="28"/>
        </w:rPr>
      </w:pPr>
    </w:p>
    <w:p w:rsidR="001A06BF" w:rsidRDefault="001A06BF" w:rsidP="00124711">
      <w:pPr>
        <w:spacing w:line="276" w:lineRule="auto"/>
        <w:rPr>
          <w:b/>
          <w:sz w:val="28"/>
          <w:szCs w:val="28"/>
        </w:rPr>
      </w:pPr>
    </w:p>
    <w:p w:rsidR="00C44FC3" w:rsidRDefault="00C44FC3" w:rsidP="00124711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A06BF" w:rsidRDefault="00C44FC3" w:rsidP="001247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1A06BF">
        <w:rPr>
          <w:sz w:val="28"/>
          <w:szCs w:val="28"/>
        </w:rPr>
        <w:t xml:space="preserve"> Думы</w:t>
      </w:r>
    </w:p>
    <w:p w:rsidR="001A06BF" w:rsidRDefault="001A06BF" w:rsidP="001247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C44FC3">
        <w:rPr>
          <w:sz w:val="28"/>
          <w:szCs w:val="28"/>
        </w:rPr>
        <w:t xml:space="preserve">                   А.В. Лавренов</w:t>
      </w:r>
    </w:p>
    <w:p w:rsidR="001A06BF" w:rsidRDefault="001A06BF" w:rsidP="00124711">
      <w:pPr>
        <w:spacing w:line="276" w:lineRule="auto"/>
        <w:jc w:val="center"/>
        <w:rPr>
          <w:b/>
          <w:sz w:val="28"/>
          <w:szCs w:val="28"/>
        </w:rPr>
      </w:pPr>
    </w:p>
    <w:p w:rsidR="001A06BF" w:rsidRDefault="001A06BF" w:rsidP="00124711">
      <w:pPr>
        <w:spacing w:line="276" w:lineRule="auto"/>
        <w:jc w:val="center"/>
        <w:rPr>
          <w:b/>
          <w:sz w:val="28"/>
          <w:szCs w:val="28"/>
        </w:rPr>
      </w:pPr>
    </w:p>
    <w:p w:rsidR="001A06BF" w:rsidRDefault="001A06BF" w:rsidP="00124711">
      <w:pPr>
        <w:spacing w:line="276" w:lineRule="auto"/>
        <w:jc w:val="center"/>
        <w:rPr>
          <w:b/>
          <w:sz w:val="28"/>
          <w:szCs w:val="28"/>
        </w:rPr>
      </w:pPr>
    </w:p>
    <w:p w:rsidR="001A06BF" w:rsidRDefault="001A06BF" w:rsidP="00124711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1A06BF" w:rsidRDefault="001A06BF" w:rsidP="00124711">
      <w:pPr>
        <w:spacing w:line="276" w:lineRule="auto"/>
        <w:rPr>
          <w:sz w:val="28"/>
          <w:szCs w:val="28"/>
        </w:rPr>
      </w:pPr>
    </w:p>
    <w:p w:rsidR="001A06BF" w:rsidRDefault="001A06BF" w:rsidP="00124711">
      <w:pPr>
        <w:spacing w:line="276" w:lineRule="auto"/>
        <w:rPr>
          <w:sz w:val="28"/>
          <w:szCs w:val="28"/>
        </w:rPr>
      </w:pPr>
    </w:p>
    <w:p w:rsidR="001A06BF" w:rsidRDefault="001A06BF" w:rsidP="00124711">
      <w:pPr>
        <w:spacing w:line="276" w:lineRule="auto"/>
        <w:rPr>
          <w:sz w:val="28"/>
          <w:szCs w:val="28"/>
        </w:rPr>
      </w:pPr>
    </w:p>
    <w:p w:rsidR="001A06BF" w:rsidRDefault="001A06BF" w:rsidP="00124711">
      <w:pPr>
        <w:spacing w:line="276" w:lineRule="auto"/>
        <w:rPr>
          <w:sz w:val="28"/>
          <w:szCs w:val="28"/>
        </w:rPr>
      </w:pPr>
    </w:p>
    <w:p w:rsidR="001A06BF" w:rsidRDefault="001A06BF" w:rsidP="00124711">
      <w:pPr>
        <w:spacing w:line="276" w:lineRule="auto"/>
        <w:rPr>
          <w:sz w:val="28"/>
          <w:szCs w:val="28"/>
        </w:rPr>
      </w:pPr>
    </w:p>
    <w:p w:rsidR="001A06BF" w:rsidRDefault="001A06BF" w:rsidP="00124711">
      <w:pPr>
        <w:spacing w:line="276" w:lineRule="auto"/>
        <w:rPr>
          <w:sz w:val="28"/>
          <w:szCs w:val="28"/>
        </w:rPr>
      </w:pPr>
    </w:p>
    <w:p w:rsidR="001A06BF" w:rsidRDefault="001A06BF" w:rsidP="00124711">
      <w:pPr>
        <w:spacing w:line="276" w:lineRule="auto"/>
        <w:rPr>
          <w:sz w:val="28"/>
          <w:szCs w:val="28"/>
        </w:rPr>
      </w:pPr>
    </w:p>
    <w:p w:rsidR="001A06BF" w:rsidRDefault="001A06BF" w:rsidP="00124711">
      <w:pPr>
        <w:spacing w:line="276" w:lineRule="auto"/>
        <w:rPr>
          <w:sz w:val="28"/>
          <w:szCs w:val="28"/>
        </w:rPr>
      </w:pPr>
    </w:p>
    <w:p w:rsidR="001A06BF" w:rsidRDefault="001A06BF" w:rsidP="00124711">
      <w:pPr>
        <w:spacing w:line="276" w:lineRule="auto"/>
        <w:rPr>
          <w:sz w:val="28"/>
          <w:szCs w:val="28"/>
        </w:rPr>
      </w:pPr>
    </w:p>
    <w:p w:rsidR="001A06BF" w:rsidRDefault="001A06BF" w:rsidP="00124711">
      <w:pPr>
        <w:spacing w:line="276" w:lineRule="auto"/>
        <w:rPr>
          <w:sz w:val="28"/>
          <w:szCs w:val="28"/>
        </w:rPr>
      </w:pPr>
    </w:p>
    <w:p w:rsidR="001A06BF" w:rsidRDefault="001A06BF" w:rsidP="00124711">
      <w:pPr>
        <w:spacing w:line="276" w:lineRule="auto"/>
        <w:rPr>
          <w:sz w:val="28"/>
          <w:szCs w:val="28"/>
        </w:rPr>
      </w:pPr>
    </w:p>
    <w:p w:rsidR="001A06BF" w:rsidRDefault="001A06BF" w:rsidP="00124711">
      <w:pPr>
        <w:spacing w:line="276" w:lineRule="auto"/>
      </w:pPr>
    </w:p>
    <w:p w:rsidR="00E80536" w:rsidRDefault="00E80536" w:rsidP="00124711">
      <w:pPr>
        <w:spacing w:line="276" w:lineRule="auto"/>
      </w:pPr>
    </w:p>
    <w:sectPr w:rsidR="00E80536" w:rsidSect="00C44F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01" w:rsidRDefault="00485201" w:rsidP="00C44FC3">
      <w:r>
        <w:separator/>
      </w:r>
    </w:p>
  </w:endnote>
  <w:endnote w:type="continuationSeparator" w:id="0">
    <w:p w:rsidR="00485201" w:rsidRDefault="00485201" w:rsidP="00C4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C3" w:rsidRDefault="00C44FC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C3" w:rsidRDefault="00C44FC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C3" w:rsidRDefault="00C44F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01" w:rsidRDefault="00485201" w:rsidP="00C44FC3">
      <w:r>
        <w:separator/>
      </w:r>
    </w:p>
  </w:footnote>
  <w:footnote w:type="continuationSeparator" w:id="0">
    <w:p w:rsidR="00485201" w:rsidRDefault="00485201" w:rsidP="00C44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C3" w:rsidRDefault="00C44FC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480095"/>
      <w:docPartObj>
        <w:docPartGallery w:val="Page Numbers (Top of Page)"/>
        <w:docPartUnique/>
      </w:docPartObj>
    </w:sdtPr>
    <w:sdtEndPr/>
    <w:sdtContent>
      <w:p w:rsidR="00C44FC3" w:rsidRDefault="00C44F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40C">
          <w:rPr>
            <w:noProof/>
          </w:rPr>
          <w:t>2</w:t>
        </w:r>
        <w:r>
          <w:fldChar w:fldCharType="end"/>
        </w:r>
      </w:p>
    </w:sdtContent>
  </w:sdt>
  <w:p w:rsidR="00C44FC3" w:rsidRDefault="00C44FC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C3" w:rsidRDefault="00C44FC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69"/>
    <w:rsid w:val="00124711"/>
    <w:rsid w:val="001A06BF"/>
    <w:rsid w:val="002A6AC1"/>
    <w:rsid w:val="00310527"/>
    <w:rsid w:val="003D1B25"/>
    <w:rsid w:val="003F3B1C"/>
    <w:rsid w:val="00470B69"/>
    <w:rsid w:val="00485201"/>
    <w:rsid w:val="005746EC"/>
    <w:rsid w:val="006631E3"/>
    <w:rsid w:val="00837F02"/>
    <w:rsid w:val="00841108"/>
    <w:rsid w:val="008F542D"/>
    <w:rsid w:val="00996988"/>
    <w:rsid w:val="00A228AB"/>
    <w:rsid w:val="00AD6CD9"/>
    <w:rsid w:val="00C44FC3"/>
    <w:rsid w:val="00CB3BB6"/>
    <w:rsid w:val="00DC7372"/>
    <w:rsid w:val="00E80536"/>
    <w:rsid w:val="00EA56FE"/>
    <w:rsid w:val="00EB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1A06B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A0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1A06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1A06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06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6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44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44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4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1A06B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A0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1A06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1A06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06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6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44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44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4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4E80-1B01-481B-85CB-993247F1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5</cp:revision>
  <dcterms:created xsi:type="dcterms:W3CDTF">2020-04-29T06:04:00Z</dcterms:created>
  <dcterms:modified xsi:type="dcterms:W3CDTF">2020-04-29T10:34:00Z</dcterms:modified>
</cp:coreProperties>
</file>